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D108D1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761FC" w:rsidRPr="0067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</w:t>
      </w:r>
      <w:r w:rsidR="007C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761FC" w:rsidRPr="0067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555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6761FC" w:rsidRPr="00676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528A" w:rsidRPr="0077528A" w:rsidRDefault="00D108D1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</w:t>
      </w:r>
      <w:r w:rsidR="007C0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нут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A378A8" w:rsidP="00A378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информированности направленная на формирование этнокультурной компетентности граждан и пропаганды ценностей добрососедства и взаимоуваж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086A0A" w:rsidRDefault="0077528A" w:rsidP="00376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23840" w:rsidRDefault="00A378A8" w:rsidP="00323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A378A8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A378A8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6761FC" w:rsidRDefault="006761FC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761FC" w:rsidRPr="0067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Вязниковского района на 20</w:t>
      </w:r>
      <w:r w:rsidR="007C0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761FC" w:rsidRPr="0067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555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bookmarkStart w:id="0" w:name="_GoBack"/>
      <w:bookmarkEnd w:id="0"/>
      <w:r w:rsidR="006761FC" w:rsidRPr="00676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A3B40" w:rsidRPr="0077528A" w:rsidRDefault="008A3B40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69"/>
        <w:gridCol w:w="1471"/>
        <w:gridCol w:w="1845"/>
        <w:gridCol w:w="1001"/>
        <w:gridCol w:w="1183"/>
        <w:gridCol w:w="1153"/>
        <w:gridCol w:w="2929"/>
        <w:gridCol w:w="879"/>
      </w:tblGrid>
      <w:tr w:rsidR="00D108D1" w:rsidRPr="0077528A" w:rsidTr="00555A93">
        <w:trPr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55A93" w:rsidRPr="0077528A" w:rsidTr="00555A93">
        <w:trPr>
          <w:jc w:val="center"/>
        </w:trPr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3" w:rsidRPr="0077528A" w:rsidRDefault="00555A93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93" w:rsidRPr="0077528A" w:rsidRDefault="00555A93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Pr="0077528A" w:rsidRDefault="00555A93" w:rsidP="007C0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C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Pr="0077528A" w:rsidRDefault="00555A93" w:rsidP="007C0C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Default="00555A93" w:rsidP="00E5484B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Pr="00D108D1" w:rsidRDefault="00555A93" w:rsidP="007C0CCE">
            <w:pPr>
              <w:pStyle w:val="a3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Pr="00D108D1" w:rsidRDefault="00555A93" w:rsidP="00E5484B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3" w:rsidRPr="0077528A" w:rsidRDefault="00555A93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A93" w:rsidRPr="0077528A" w:rsidTr="00555A93">
        <w:trPr>
          <w:trHeight w:val="494"/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Default="00555A93" w:rsidP="00270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8A8">
              <w:rPr>
                <w:rFonts w:ascii="Times New Roman" w:hAnsi="Times New Roman" w:cs="Times New Roman"/>
                <w:sz w:val="28"/>
                <w:szCs w:val="28"/>
              </w:rPr>
              <w:t>Доля информированности направленная на формирование этнокультурной компетентности граждан и пропаганды ценностей добрососедства и взаимоува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D108D1" w:rsidRDefault="00555A93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.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555A9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555A93" w:rsidP="007C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555A9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700135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555A9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93" w:rsidRPr="00A24BBE" w:rsidRDefault="00555A93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27027B" w:rsidRDefault="0027027B" w:rsidP="00A378A8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B77ED" w:rsidRDefault="004B77E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B77ED" w:rsidRDefault="004B77E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крепление межнациональных и межконфессиональных отношений и проведение профилактики межнациональных конфликтов в муниципальном образовании поселок Никологоры </w:t>
      </w:r>
      <w:proofErr w:type="spellStart"/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</w:t>
      </w:r>
      <w:proofErr w:type="spellEnd"/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</w:t>
      </w:r>
      <w:r w:rsidR="007C0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7C0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00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110A23" w:rsidRPr="00110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A378A8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информированности направленная на формирование этнокультурной компетентности граждан и пропаганды ценностей добрососедства и взаимоуважения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23840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A378A8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0D2"/>
    <w:rsid w:val="00006B90"/>
    <w:rsid w:val="00086A0A"/>
    <w:rsid w:val="000C0241"/>
    <w:rsid w:val="00101BA1"/>
    <w:rsid w:val="00110A23"/>
    <w:rsid w:val="00117FFA"/>
    <w:rsid w:val="0027027B"/>
    <w:rsid w:val="00323840"/>
    <w:rsid w:val="00367037"/>
    <w:rsid w:val="00376DCA"/>
    <w:rsid w:val="00386A53"/>
    <w:rsid w:val="003B6ABA"/>
    <w:rsid w:val="00457E18"/>
    <w:rsid w:val="00465DBB"/>
    <w:rsid w:val="004A5130"/>
    <w:rsid w:val="004B77ED"/>
    <w:rsid w:val="00530C6B"/>
    <w:rsid w:val="00541499"/>
    <w:rsid w:val="005431C8"/>
    <w:rsid w:val="00555A93"/>
    <w:rsid w:val="006020D2"/>
    <w:rsid w:val="00670BC0"/>
    <w:rsid w:val="006761FC"/>
    <w:rsid w:val="006A2133"/>
    <w:rsid w:val="00700135"/>
    <w:rsid w:val="0070607D"/>
    <w:rsid w:val="0077528A"/>
    <w:rsid w:val="007C0CCE"/>
    <w:rsid w:val="008A3B40"/>
    <w:rsid w:val="0090294C"/>
    <w:rsid w:val="00932395"/>
    <w:rsid w:val="00A24BBE"/>
    <w:rsid w:val="00A262E9"/>
    <w:rsid w:val="00A378A8"/>
    <w:rsid w:val="00A536F1"/>
    <w:rsid w:val="00B51F69"/>
    <w:rsid w:val="00C552A4"/>
    <w:rsid w:val="00D0338C"/>
    <w:rsid w:val="00D108D1"/>
    <w:rsid w:val="00D37A3C"/>
    <w:rsid w:val="00DD0B81"/>
    <w:rsid w:val="00E36F4B"/>
    <w:rsid w:val="00E5484B"/>
    <w:rsid w:val="00EA5E47"/>
    <w:rsid w:val="00F0625A"/>
    <w:rsid w:val="00F66A2D"/>
    <w:rsid w:val="00F8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8C1-ED9D-4AD1-A1A6-41369EC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2-13T07:55:00Z</cp:lastPrinted>
  <dcterms:created xsi:type="dcterms:W3CDTF">2021-03-24T05:48:00Z</dcterms:created>
  <dcterms:modified xsi:type="dcterms:W3CDTF">2021-03-24T06:19:00Z</dcterms:modified>
</cp:coreProperties>
</file>